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哈斯玎电力设备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虹梅南路3509弄298号4幢2层、1层101-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虹梅南路3509弄298号4幢2层、1层101-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、机械领域（安全工器具、绝缘、绝缘材料、小型施工机具）的检验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、机械领域（安全工器具、绝缘、绝缘材料、小型施工机具）的检验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、机械领域（安全工器具、绝缘、绝缘材料、小型施工机具）的检验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152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971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